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08FE" w14:textId="77777777" w:rsidR="00177D4F" w:rsidRPr="00A45AF4" w:rsidRDefault="006968A4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0B81B4F8" w14:textId="77777777" w:rsidR="00177D4F" w:rsidRPr="007150FA" w:rsidRDefault="00514FBA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終了</w:t>
      </w:r>
      <w:r w:rsidR="0001177A" w:rsidRPr="0001177A">
        <w:rPr>
          <w:rFonts w:hAnsi="ＭＳ ゴシック" w:hint="eastAsia"/>
          <w:sz w:val="28"/>
          <w:szCs w:val="28"/>
        </w:rPr>
        <w:t>報告書</w:t>
      </w:r>
    </w:p>
    <w:p w14:paraId="0A085204" w14:textId="77777777" w:rsidR="00815CEC" w:rsidRPr="00890A77" w:rsidRDefault="00815CEC" w:rsidP="00815CEC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7C3F2C54" w14:textId="77777777" w:rsidR="00815CEC" w:rsidRDefault="00514FBA" w:rsidP="00D9280E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北海道大学病院　病院長　殿</w:t>
      </w:r>
    </w:p>
    <w:p w14:paraId="1E948132" w14:textId="77777777" w:rsidR="00F21D0C" w:rsidRDefault="00F21D0C" w:rsidP="00F21D0C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22D28DD" w14:textId="77777777" w:rsidR="00F21D0C" w:rsidRPr="005F4815" w:rsidRDefault="00F21D0C" w:rsidP="00F21D0C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調査</w:t>
      </w:r>
      <w:r w:rsidRPr="005F4815">
        <w:rPr>
          <w:rFonts w:hAnsi="ＭＳ ゴシック" w:hint="eastAsia"/>
          <w:sz w:val="21"/>
          <w:u w:val="single"/>
        </w:rPr>
        <w:t>責任</w:t>
      </w:r>
      <w:r>
        <w:rPr>
          <w:rFonts w:hAnsi="ＭＳ ゴシック" w:hint="eastAsia"/>
          <w:sz w:val="21"/>
          <w:u w:val="single"/>
        </w:rPr>
        <w:t>者</w:t>
      </w:r>
    </w:p>
    <w:p w14:paraId="59858DFC" w14:textId="77777777" w:rsidR="00F21D0C" w:rsidRDefault="00F21D0C" w:rsidP="00F21D0C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　 　　　　　　　</w:t>
      </w:r>
    </w:p>
    <w:p w14:paraId="73A4E55E" w14:textId="77777777" w:rsidR="005B2303" w:rsidRPr="006354BD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8004BC6" w14:textId="77777777" w:rsidR="00DF2ECE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514FBA">
        <w:rPr>
          <w:rFonts w:hAnsi="ＭＳ ゴシック" w:hint="eastAsia"/>
          <w:sz w:val="21"/>
        </w:rPr>
        <w:t>製造販売後調査</w:t>
      </w:r>
      <w:r w:rsidR="00DF2ECE">
        <w:rPr>
          <w:rFonts w:hAnsi="ＭＳ ゴシック" w:hint="eastAsia"/>
          <w:sz w:val="21"/>
        </w:rPr>
        <w:t>を</w:t>
      </w:r>
      <w:r w:rsidR="00431463">
        <w:rPr>
          <w:rFonts w:hAnsi="ＭＳ ゴシック" w:hint="eastAsia"/>
          <w:sz w:val="21"/>
        </w:rPr>
        <w:t>以下</w:t>
      </w:r>
      <w:r w:rsidR="00920C46">
        <w:rPr>
          <w:rFonts w:hAnsi="ＭＳ ゴシック" w:hint="eastAsia"/>
          <w:sz w:val="21"/>
        </w:rPr>
        <w:t>のとおり</w:t>
      </w:r>
      <w:r w:rsidR="00DF2ECE">
        <w:rPr>
          <w:rFonts w:hAnsi="ＭＳ ゴシック" w:hint="eastAsia"/>
          <w:sz w:val="21"/>
        </w:rPr>
        <w:t>終了し</w:t>
      </w:r>
      <w:r w:rsidR="00920C46">
        <w:rPr>
          <w:rFonts w:hAnsi="ＭＳ ゴシック" w:hint="eastAsia"/>
          <w:sz w:val="21"/>
        </w:rPr>
        <w:t>まし</w:t>
      </w:r>
      <w:r w:rsidR="00DF2ECE">
        <w:rPr>
          <w:rFonts w:hAnsi="ＭＳ ゴシック" w:hint="eastAsia"/>
          <w:sz w:val="21"/>
        </w:rPr>
        <w:t>たので報告いたします。</w:t>
      </w:r>
    </w:p>
    <w:p w14:paraId="5E67B1E3" w14:textId="77777777" w:rsidR="005B2303" w:rsidRPr="00431463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202BD4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7472"/>
      </w:tblGrid>
      <w:tr w:rsidR="00514FBA" w:rsidRPr="00A45AF4" w14:paraId="6003358B" w14:textId="77777777" w:rsidTr="00771679">
        <w:trPr>
          <w:trHeight w:val="604"/>
          <w:jc w:val="center"/>
        </w:trPr>
        <w:tc>
          <w:tcPr>
            <w:tcW w:w="1850" w:type="dxa"/>
            <w:vAlign w:val="center"/>
          </w:tcPr>
          <w:p w14:paraId="2C3E401B" w14:textId="77777777" w:rsidR="00514FBA" w:rsidRPr="00A25239" w:rsidRDefault="00514FBA" w:rsidP="007716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14FBA">
              <w:rPr>
                <w:rFonts w:hAnsi="ＭＳ ゴシック" w:hint="eastAsia"/>
                <w:spacing w:val="59"/>
                <w:kern w:val="0"/>
                <w:sz w:val="20"/>
                <w:szCs w:val="20"/>
                <w:fitText w:val="1470" w:id="93545472"/>
              </w:rPr>
              <w:t>医薬品等</w:t>
            </w:r>
            <w:r w:rsidRPr="00514FBA">
              <w:rPr>
                <w:rFonts w:hAnsi="ＭＳ ゴシック" w:hint="eastAsia"/>
                <w:kern w:val="0"/>
                <w:sz w:val="20"/>
                <w:szCs w:val="20"/>
                <w:fitText w:val="1470" w:id="93545472"/>
              </w:rPr>
              <w:t>名</w:t>
            </w:r>
          </w:p>
        </w:tc>
        <w:tc>
          <w:tcPr>
            <w:tcW w:w="7472" w:type="dxa"/>
            <w:vAlign w:val="center"/>
          </w:tcPr>
          <w:p w14:paraId="6B2E0859" w14:textId="77777777" w:rsidR="00514FBA" w:rsidRPr="00785913" w:rsidRDefault="00514FBA" w:rsidP="0077167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14FBA" w:rsidRPr="00A45AF4" w14:paraId="18844DFD" w14:textId="77777777" w:rsidTr="00771679">
        <w:trPr>
          <w:trHeight w:hRule="exact" w:val="600"/>
          <w:jc w:val="center"/>
        </w:trPr>
        <w:tc>
          <w:tcPr>
            <w:tcW w:w="1850" w:type="dxa"/>
            <w:vAlign w:val="center"/>
          </w:tcPr>
          <w:p w14:paraId="7629EF08" w14:textId="77777777" w:rsidR="00514FBA" w:rsidRPr="00785913" w:rsidRDefault="00514FBA" w:rsidP="00771679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課題名</w:t>
            </w:r>
          </w:p>
        </w:tc>
        <w:tc>
          <w:tcPr>
            <w:tcW w:w="7472" w:type="dxa"/>
            <w:vAlign w:val="center"/>
          </w:tcPr>
          <w:p w14:paraId="41C4086E" w14:textId="77777777" w:rsidR="00514FBA" w:rsidRPr="00785913" w:rsidRDefault="00514FBA" w:rsidP="0077167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14FBA" w:rsidRPr="00A45AF4" w14:paraId="75654466" w14:textId="77777777" w:rsidTr="00771679">
        <w:trPr>
          <w:trHeight w:hRule="exact" w:val="620"/>
          <w:jc w:val="center"/>
        </w:trPr>
        <w:tc>
          <w:tcPr>
            <w:tcW w:w="1850" w:type="dxa"/>
            <w:vAlign w:val="center"/>
          </w:tcPr>
          <w:p w14:paraId="26B09736" w14:textId="77777777" w:rsidR="00514FBA" w:rsidRDefault="00514FBA" w:rsidP="00771679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496090">
              <w:rPr>
                <w:rFonts w:hAnsi="ＭＳ ゴシック" w:hint="eastAsia"/>
                <w:spacing w:val="59"/>
                <w:kern w:val="0"/>
                <w:sz w:val="20"/>
                <w:szCs w:val="20"/>
                <w:fitText w:val="1470" w:id="93545473"/>
              </w:rPr>
              <w:t>調</w:t>
            </w:r>
            <w:r w:rsidRPr="0073415B">
              <w:rPr>
                <w:rFonts w:hAnsi="ＭＳ ゴシック" w:hint="eastAsia"/>
                <w:spacing w:val="59"/>
                <w:kern w:val="0"/>
                <w:sz w:val="20"/>
                <w:szCs w:val="20"/>
                <w:fitText w:val="1470" w:id="93545473"/>
              </w:rPr>
              <w:t>査依頼</w:t>
            </w:r>
            <w:r w:rsidRPr="0073415B">
              <w:rPr>
                <w:rFonts w:hAnsi="ＭＳ ゴシック" w:hint="eastAsia"/>
                <w:kern w:val="0"/>
                <w:sz w:val="20"/>
                <w:szCs w:val="20"/>
                <w:fitText w:val="1470" w:id="93545473"/>
              </w:rPr>
              <w:t>者</w:t>
            </w:r>
          </w:p>
        </w:tc>
        <w:tc>
          <w:tcPr>
            <w:tcW w:w="7472" w:type="dxa"/>
            <w:vAlign w:val="center"/>
          </w:tcPr>
          <w:p w14:paraId="5FA5C436" w14:textId="77777777" w:rsidR="00514FBA" w:rsidRDefault="00514FBA" w:rsidP="0077167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14FBA" w:rsidRPr="00A45AF4" w14:paraId="53F9A27F" w14:textId="77777777" w:rsidTr="00771679">
        <w:trPr>
          <w:trHeight w:hRule="exact" w:val="739"/>
          <w:jc w:val="center"/>
        </w:trPr>
        <w:tc>
          <w:tcPr>
            <w:tcW w:w="1850" w:type="dxa"/>
            <w:vAlign w:val="center"/>
          </w:tcPr>
          <w:p w14:paraId="48FDF5C4" w14:textId="77777777" w:rsidR="00514FBA" w:rsidRPr="00785913" w:rsidRDefault="00514FBA" w:rsidP="007716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　績</w:t>
            </w:r>
          </w:p>
        </w:tc>
        <w:tc>
          <w:tcPr>
            <w:tcW w:w="7472" w:type="dxa"/>
            <w:vAlign w:val="center"/>
          </w:tcPr>
          <w:p w14:paraId="51CA2BA8" w14:textId="77777777" w:rsidR="00514FBA" w:rsidRPr="000347DD" w:rsidRDefault="00514FBA" w:rsidP="0077167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例数　　　　　：　　例（契約例数：　　例）</w:t>
            </w:r>
          </w:p>
        </w:tc>
      </w:tr>
      <w:tr w:rsidR="00F21D0C" w:rsidRPr="00A45AF4" w14:paraId="1A0697D5" w14:textId="77777777" w:rsidTr="00771679">
        <w:trPr>
          <w:trHeight w:val="674"/>
          <w:jc w:val="center"/>
        </w:trPr>
        <w:tc>
          <w:tcPr>
            <w:tcW w:w="1850" w:type="dxa"/>
            <w:vAlign w:val="center"/>
          </w:tcPr>
          <w:p w14:paraId="2ADBD381" w14:textId="77777777" w:rsidR="00F21D0C" w:rsidRPr="00B67C22" w:rsidRDefault="00F21D0C" w:rsidP="0077167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6F30E4">
              <w:rPr>
                <w:rFonts w:hAnsi="ＭＳ ゴシック" w:hint="eastAsia"/>
                <w:spacing w:val="111"/>
                <w:kern w:val="0"/>
                <w:sz w:val="20"/>
                <w:szCs w:val="20"/>
                <w:fitText w:val="1470" w:id="93543682"/>
              </w:rPr>
              <w:t>契約期</w:t>
            </w:r>
            <w:r w:rsidRPr="006F30E4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470" w:id="93543682"/>
              </w:rPr>
              <w:t>間</w:t>
            </w:r>
          </w:p>
        </w:tc>
        <w:tc>
          <w:tcPr>
            <w:tcW w:w="7472" w:type="dxa"/>
            <w:vAlign w:val="center"/>
          </w:tcPr>
          <w:p w14:paraId="4E4DCEE2" w14:textId="77777777" w:rsidR="00F21D0C" w:rsidRPr="00785913" w:rsidRDefault="00B65BB6" w:rsidP="0077167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="00F21D0C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21D0C">
              <w:rPr>
                <w:rFonts w:hAnsi="ＭＳ ゴシック" w:hint="eastAsia"/>
                <w:sz w:val="20"/>
                <w:szCs w:val="20"/>
              </w:rPr>
              <w:t xml:space="preserve">年　　月　　日　～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r w:rsidR="00F21D0C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9FB9728" w14:textId="77777777" w:rsidR="00431463" w:rsidRPr="00514FBA" w:rsidRDefault="00431463" w:rsidP="00431463">
      <w:pPr>
        <w:widowControl/>
        <w:snapToGrid w:val="0"/>
        <w:jc w:val="right"/>
        <w:rPr>
          <w:rFonts w:hAnsi="ＭＳ ゴシック" w:hint="eastAsia"/>
          <w:sz w:val="21"/>
        </w:rPr>
      </w:pPr>
    </w:p>
    <w:p w14:paraId="13E285AB" w14:textId="77777777" w:rsidR="007150FA" w:rsidRDefault="00431463" w:rsidP="00431463">
      <w:pPr>
        <w:widowControl/>
        <w:snapToGrid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西暦　　年　　月　　日</w:t>
      </w:r>
    </w:p>
    <w:p w14:paraId="742EA412" w14:textId="77777777" w:rsidR="00431463" w:rsidRDefault="00431463" w:rsidP="00431463">
      <w:pPr>
        <w:widowControl/>
        <w:snapToGrid w:val="0"/>
        <w:jc w:val="left"/>
        <w:rPr>
          <w:rFonts w:hAnsi="ＭＳ ゴシック" w:hint="eastAsia"/>
          <w:sz w:val="21"/>
        </w:rPr>
      </w:pPr>
      <w:r w:rsidRPr="00A10A5B">
        <w:rPr>
          <w:rFonts w:hAnsi="ＭＳ ゴシック" w:hint="eastAsia"/>
          <w:sz w:val="21"/>
          <w:u w:val="single"/>
        </w:rPr>
        <w:t>治験審査委員会</w:t>
      </w:r>
      <w:r>
        <w:rPr>
          <w:rFonts w:hAnsi="ＭＳ ゴシック" w:hint="eastAsia"/>
          <w:sz w:val="21"/>
        </w:rPr>
        <w:t xml:space="preserve">　</w:t>
      </w:r>
      <w:r w:rsidR="00514FBA">
        <w:rPr>
          <w:rFonts w:hAnsi="ＭＳ ゴシック" w:hint="eastAsia"/>
          <w:sz w:val="21"/>
        </w:rPr>
        <w:t xml:space="preserve">北海道大学病院治験審査委員会 </w:t>
      </w:r>
      <w:r>
        <w:rPr>
          <w:rFonts w:hAnsi="ＭＳ ゴシック" w:hint="eastAsia"/>
          <w:sz w:val="21"/>
        </w:rPr>
        <w:t>委員長　殿</w:t>
      </w:r>
    </w:p>
    <w:p w14:paraId="3C593429" w14:textId="77777777" w:rsidR="00431463" w:rsidRDefault="00A74216" w:rsidP="00431463">
      <w:pPr>
        <w:widowControl/>
        <w:snapToGrid w:val="0"/>
        <w:jc w:val="lef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  <w:u w:val="single"/>
        </w:rPr>
        <w:t>製造販売後調査</w:t>
      </w:r>
      <w:r w:rsidR="00431463" w:rsidRPr="00A10A5B">
        <w:rPr>
          <w:rFonts w:hAnsi="ＭＳ ゴシック" w:hint="eastAsia"/>
          <w:sz w:val="21"/>
          <w:u w:val="single"/>
        </w:rPr>
        <w:t>依頼者</w:t>
      </w:r>
      <w:r w:rsidR="00431463">
        <w:rPr>
          <w:rFonts w:hAnsi="ＭＳ ゴシック" w:hint="eastAsia"/>
          <w:sz w:val="21"/>
        </w:rPr>
        <w:t xml:space="preserve">　　　（名称）　　　　　　　　　　殿</w:t>
      </w:r>
    </w:p>
    <w:p w14:paraId="4532D8D8" w14:textId="77777777" w:rsidR="00431463" w:rsidRDefault="00431463" w:rsidP="00431463">
      <w:pPr>
        <w:widowControl/>
        <w:snapToGrid w:val="0"/>
        <w:jc w:val="left"/>
        <w:rPr>
          <w:rFonts w:hAnsi="ＭＳ ゴシック" w:hint="eastAsia"/>
          <w:sz w:val="21"/>
        </w:rPr>
      </w:pPr>
    </w:p>
    <w:p w14:paraId="4AB5A90A" w14:textId="77777777" w:rsidR="00431463" w:rsidRDefault="00431463" w:rsidP="00431463">
      <w:pPr>
        <w:widowControl/>
        <w:snapToGrid w:val="0"/>
        <w:jc w:val="lef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上記</w:t>
      </w:r>
      <w:r w:rsidR="00514FBA">
        <w:rPr>
          <w:rFonts w:hAnsi="ＭＳ ゴシック" w:hint="eastAsia"/>
          <w:sz w:val="21"/>
        </w:rPr>
        <w:t>製造販売後調査</w:t>
      </w:r>
      <w:r>
        <w:rPr>
          <w:rFonts w:hAnsi="ＭＳ ゴシック" w:hint="eastAsia"/>
          <w:sz w:val="21"/>
        </w:rPr>
        <w:t>について以上のとおり通知いたします。</w:t>
      </w:r>
    </w:p>
    <w:p w14:paraId="3622C4EB" w14:textId="77777777" w:rsidR="00431463" w:rsidRDefault="00431463" w:rsidP="00431463">
      <w:pPr>
        <w:widowControl/>
        <w:snapToGrid w:val="0"/>
        <w:jc w:val="left"/>
        <w:rPr>
          <w:rFonts w:hAnsi="ＭＳ ゴシック" w:hint="eastAsia"/>
          <w:sz w:val="21"/>
        </w:rPr>
      </w:pPr>
    </w:p>
    <w:p w14:paraId="6EE92E81" w14:textId="77777777" w:rsidR="003D7E2A" w:rsidRDefault="005827B2" w:rsidP="00514FBA">
      <w:pPr>
        <w:widowControl/>
        <w:tabs>
          <w:tab w:val="left" w:pos="5225"/>
        </w:tabs>
        <w:snapToGrid w:val="0"/>
        <w:ind w:right="1540"/>
        <w:jc w:val="left"/>
        <w:rPr>
          <w:rFonts w:hAnsi="ＭＳ ゴシック" w:hint="eastAsia"/>
          <w:sz w:val="21"/>
          <w:u w:val="single"/>
        </w:rPr>
      </w:pPr>
      <w:r w:rsidRPr="005827B2">
        <w:rPr>
          <w:rFonts w:hAnsi="ＭＳ ゴシック" w:hint="eastAsia"/>
          <w:sz w:val="21"/>
        </w:rPr>
        <w:tab/>
      </w:r>
      <w:r w:rsidR="00431463" w:rsidRPr="003541E5">
        <w:rPr>
          <w:rFonts w:hAnsi="ＭＳ ゴシック" w:hint="eastAsia"/>
          <w:sz w:val="21"/>
          <w:u w:val="single"/>
        </w:rPr>
        <w:t>実施医療機関の長</w:t>
      </w:r>
    </w:p>
    <w:p w14:paraId="02AA017B" w14:textId="77777777" w:rsidR="00431463" w:rsidRPr="00431463" w:rsidRDefault="00514FBA" w:rsidP="00514FBA">
      <w:pPr>
        <w:widowControl/>
        <w:wordWrap w:val="0"/>
        <w:snapToGrid w:val="0"/>
        <w:ind w:right="22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北海道大学病院　病院長</w:t>
      </w:r>
    </w:p>
    <w:p w14:paraId="4F076D7A" w14:textId="77777777" w:rsidR="00431463" w:rsidRPr="00F02B7B" w:rsidRDefault="00431463" w:rsidP="00431463">
      <w:pPr>
        <w:widowControl/>
        <w:snapToGrid w:val="0"/>
        <w:jc w:val="left"/>
        <w:rPr>
          <w:rFonts w:hAnsi="ＭＳ ゴシック"/>
          <w:sz w:val="21"/>
        </w:rPr>
      </w:pPr>
    </w:p>
    <w:sectPr w:rsidR="00431463" w:rsidRPr="00F02B7B" w:rsidSect="00726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283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EFD9" w14:textId="77777777" w:rsidR="007268E5" w:rsidRDefault="007268E5" w:rsidP="00F53930">
      <w:r>
        <w:separator/>
      </w:r>
    </w:p>
  </w:endnote>
  <w:endnote w:type="continuationSeparator" w:id="0">
    <w:p w14:paraId="56820AFA" w14:textId="77777777" w:rsidR="007268E5" w:rsidRDefault="007268E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FEC2" w14:textId="77777777" w:rsidR="00F705BC" w:rsidRDefault="00F705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B337" w14:textId="77777777" w:rsidR="00132CD8" w:rsidRDefault="00132CD8" w:rsidP="0045588E">
    <w:pPr>
      <w:pStyle w:val="a5"/>
      <w:ind w:left="426" w:hangingChars="213" w:hanging="426"/>
      <w:rPr>
        <w:rFonts w:hint="eastAsia"/>
        <w:sz w:val="20"/>
        <w:szCs w:val="20"/>
      </w:rPr>
    </w:pPr>
    <w:r>
      <w:rPr>
        <w:rFonts w:hint="eastAsia"/>
        <w:sz w:val="20"/>
        <w:szCs w:val="20"/>
      </w:rPr>
      <w:t>注）本書式は</w:t>
    </w:r>
    <w:r w:rsidR="00514FBA">
      <w:rPr>
        <w:rFonts w:hint="eastAsia"/>
        <w:sz w:val="20"/>
        <w:szCs w:val="20"/>
      </w:rPr>
      <w:t>製造販売後調査</w:t>
    </w:r>
    <w:r>
      <w:rPr>
        <w:rFonts w:hint="eastAsia"/>
        <w:sz w:val="20"/>
        <w:szCs w:val="20"/>
      </w:rPr>
      <w:t>責任</w:t>
    </w:r>
    <w:r w:rsidR="00496090">
      <w:rPr>
        <w:rFonts w:hint="eastAsia"/>
        <w:sz w:val="20"/>
        <w:szCs w:val="20"/>
      </w:rPr>
      <w:t>者</w:t>
    </w:r>
    <w:r>
      <w:rPr>
        <w:rFonts w:hint="eastAsia"/>
        <w:sz w:val="20"/>
        <w:szCs w:val="20"/>
      </w:rPr>
      <w:t>が作成し、実施医療機関の長に提出する。実施医療機関の長は</w:t>
    </w:r>
    <w:r w:rsidR="00EE6DC4">
      <w:rPr>
        <w:rFonts w:hint="eastAsia"/>
        <w:sz w:val="20"/>
        <w:szCs w:val="20"/>
      </w:rPr>
      <w:t>書式下部に</w:t>
    </w:r>
    <w:r>
      <w:rPr>
        <w:rFonts w:hint="eastAsia"/>
        <w:sz w:val="20"/>
        <w:szCs w:val="20"/>
      </w:rPr>
      <w:t>通知日</w:t>
    </w:r>
    <w:r w:rsidR="00EE6DC4" w:rsidRPr="00EB7DE8">
      <w:rPr>
        <w:rFonts w:hint="eastAsia"/>
        <w:sz w:val="20"/>
        <w:szCs w:val="20"/>
      </w:rPr>
      <w:t>及び実施医療機関の長欄</w:t>
    </w:r>
    <w:r w:rsidRPr="00EB7DE8">
      <w:rPr>
        <w:rFonts w:hint="eastAsia"/>
        <w:sz w:val="20"/>
        <w:szCs w:val="20"/>
      </w:rPr>
      <w:t>を</w:t>
    </w:r>
    <w:r>
      <w:rPr>
        <w:rFonts w:hint="eastAsia"/>
        <w:sz w:val="20"/>
        <w:szCs w:val="20"/>
      </w:rPr>
      <w:t>記載し</w:t>
    </w:r>
    <w:r w:rsidR="00AB6F60">
      <w:rPr>
        <w:rFonts w:hint="eastAsia"/>
        <w:sz w:val="20"/>
        <w:szCs w:val="20"/>
      </w:rPr>
      <w:t>、</w:t>
    </w:r>
    <w:r>
      <w:rPr>
        <w:rFonts w:hint="eastAsia"/>
        <w:sz w:val="20"/>
        <w:szCs w:val="20"/>
      </w:rPr>
      <w:t>治験審査委員会及び</w:t>
    </w:r>
    <w:r w:rsidR="007322DC">
      <w:rPr>
        <w:rFonts w:hint="eastAsia"/>
        <w:sz w:val="20"/>
        <w:szCs w:val="20"/>
      </w:rPr>
      <w:t>製造販売後調査</w:t>
    </w:r>
    <w:r>
      <w:rPr>
        <w:rFonts w:hint="eastAsia"/>
        <w:sz w:val="20"/>
        <w:szCs w:val="20"/>
      </w:rPr>
      <w:t>依頼者に提出する。</w:t>
    </w:r>
  </w:p>
  <w:p w14:paraId="56502988" w14:textId="77777777" w:rsidR="00132CD8" w:rsidRPr="0045588E" w:rsidRDefault="00132CD8" w:rsidP="005827B2">
    <w:pPr>
      <w:pStyle w:val="a5"/>
      <w:ind w:leftChars="91" w:left="426" w:hangingChars="113" w:hanging="22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43FB" w14:textId="77777777" w:rsidR="00F705BC" w:rsidRDefault="00F70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D589" w14:textId="77777777" w:rsidR="007268E5" w:rsidRDefault="007268E5" w:rsidP="00F53930">
      <w:r>
        <w:separator/>
      </w:r>
    </w:p>
  </w:footnote>
  <w:footnote w:type="continuationSeparator" w:id="0">
    <w:p w14:paraId="2A581C7F" w14:textId="77777777" w:rsidR="007268E5" w:rsidRDefault="007268E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E734" w14:textId="77777777" w:rsidR="00132CD8" w:rsidRDefault="00132CD8">
    <w:pPr>
      <w:pStyle w:val="a3"/>
    </w:pPr>
    <w:r>
      <w:rPr>
        <w:noProof/>
      </w:rPr>
      <w:pict w14:anchorId="24192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2" o:spid="_x0000_s1026" type="#_x0000_t136" style="position:absolute;left:0;text-align:left;margin-left:0;margin-top:0;width:404.65pt;height:242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514FBA" w:rsidRPr="0031121D" w14:paraId="4A4C0E32" w14:textId="77777777" w:rsidTr="00D04864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4AE249D" w14:textId="77777777" w:rsidR="00514FBA" w:rsidRPr="004D60F6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北大書式31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7BF91F2" w14:textId="77777777" w:rsidR="00514FBA" w:rsidRPr="0031121D" w:rsidRDefault="00514FBA" w:rsidP="00771679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6B4ED4F1" w14:textId="77777777" w:rsidR="00514FBA" w:rsidRPr="0031121D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514FBA" w:rsidRPr="0031121D" w14:paraId="3DCE68D6" w14:textId="77777777" w:rsidTr="00D04864">
      <w:trPr>
        <w:trHeight w:hRule="exact" w:val="44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2C97CB0" w14:textId="77777777" w:rsidR="00514FBA" w:rsidRPr="0031121D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6C154AF" w14:textId="77777777" w:rsidR="00514FBA" w:rsidRPr="0031121D" w:rsidRDefault="00514FBA" w:rsidP="00771679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DABB3B" w14:textId="77777777" w:rsidR="00514FBA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使用成績調査</w:t>
          </w:r>
        </w:p>
        <w:p w14:paraId="5F4D915C" w14:textId="77777777" w:rsidR="00514FBA" w:rsidRPr="0031121D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特定使用成績調査</w:t>
          </w:r>
        </w:p>
      </w:tc>
    </w:tr>
    <w:tr w:rsidR="00514FBA" w:rsidRPr="0031121D" w14:paraId="0802BB6E" w14:textId="77777777" w:rsidTr="00D04864">
      <w:trPr>
        <w:trHeight w:hRule="exact" w:val="270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98C198" w14:textId="77777777" w:rsidR="00514FBA" w:rsidRPr="0031121D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947B49E" w14:textId="77777777" w:rsidR="00514FBA" w:rsidRPr="0031121D" w:rsidRDefault="00514FBA" w:rsidP="00771679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8E76B" w14:textId="77777777" w:rsidR="00514FBA" w:rsidRPr="0031121D" w:rsidRDefault="00514FBA" w:rsidP="00771679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F705BC" w:rsidRPr="0035504C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6BDD3058" w14:textId="77777777" w:rsidR="00132CD8" w:rsidRPr="00514FBA" w:rsidRDefault="00132C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F01E" w14:textId="77777777" w:rsidR="00132CD8" w:rsidRDefault="00132CD8">
    <w:pPr>
      <w:pStyle w:val="a3"/>
    </w:pPr>
    <w:r>
      <w:rPr>
        <w:noProof/>
      </w:rPr>
      <w:pict w14:anchorId="74835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1" o:spid="_x0000_s1025" type="#_x0000_t136" style="position:absolute;left:0;text-align:left;margin-left:0;margin-top:0;width:404.65pt;height:242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844859">
    <w:abstractNumId w:val="2"/>
  </w:num>
  <w:num w:numId="2" w16cid:durableId="131218142">
    <w:abstractNumId w:val="1"/>
  </w:num>
  <w:num w:numId="3" w16cid:durableId="24125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177A"/>
    <w:rsid w:val="00027FA0"/>
    <w:rsid w:val="000347DD"/>
    <w:rsid w:val="00043C3D"/>
    <w:rsid w:val="00052431"/>
    <w:rsid w:val="00093FF2"/>
    <w:rsid w:val="000A41BC"/>
    <w:rsid w:val="000A4C84"/>
    <w:rsid w:val="000B26CD"/>
    <w:rsid w:val="000C47D6"/>
    <w:rsid w:val="000D2B9B"/>
    <w:rsid w:val="000D49DF"/>
    <w:rsid w:val="000F1471"/>
    <w:rsid w:val="000F68F0"/>
    <w:rsid w:val="00101EA3"/>
    <w:rsid w:val="00117268"/>
    <w:rsid w:val="001222B6"/>
    <w:rsid w:val="00124A5B"/>
    <w:rsid w:val="00132CD8"/>
    <w:rsid w:val="00145543"/>
    <w:rsid w:val="00147EBA"/>
    <w:rsid w:val="00165D71"/>
    <w:rsid w:val="00166BDC"/>
    <w:rsid w:val="001723AC"/>
    <w:rsid w:val="00177D4F"/>
    <w:rsid w:val="001836E4"/>
    <w:rsid w:val="001876A8"/>
    <w:rsid w:val="001938B1"/>
    <w:rsid w:val="001D36E8"/>
    <w:rsid w:val="001F12AC"/>
    <w:rsid w:val="0020362D"/>
    <w:rsid w:val="002176A3"/>
    <w:rsid w:val="00220463"/>
    <w:rsid w:val="00227425"/>
    <w:rsid w:val="002417D7"/>
    <w:rsid w:val="002527A8"/>
    <w:rsid w:val="0025662C"/>
    <w:rsid w:val="00257F2F"/>
    <w:rsid w:val="00270F8A"/>
    <w:rsid w:val="002768A1"/>
    <w:rsid w:val="00283AF2"/>
    <w:rsid w:val="002A229E"/>
    <w:rsid w:val="002C4578"/>
    <w:rsid w:val="002C711F"/>
    <w:rsid w:val="002D5649"/>
    <w:rsid w:val="002D66B2"/>
    <w:rsid w:val="00315049"/>
    <w:rsid w:val="00315BF5"/>
    <w:rsid w:val="003222A3"/>
    <w:rsid w:val="00331B88"/>
    <w:rsid w:val="00333D9B"/>
    <w:rsid w:val="00342D0E"/>
    <w:rsid w:val="003541E5"/>
    <w:rsid w:val="00373F86"/>
    <w:rsid w:val="00376330"/>
    <w:rsid w:val="003A215F"/>
    <w:rsid w:val="003D29ED"/>
    <w:rsid w:val="003D6C2B"/>
    <w:rsid w:val="003D7E2A"/>
    <w:rsid w:val="004005D7"/>
    <w:rsid w:val="004064C9"/>
    <w:rsid w:val="00410DBF"/>
    <w:rsid w:val="004128CB"/>
    <w:rsid w:val="004130EA"/>
    <w:rsid w:val="00413496"/>
    <w:rsid w:val="00420DEB"/>
    <w:rsid w:val="0042382B"/>
    <w:rsid w:val="00431463"/>
    <w:rsid w:val="0045588E"/>
    <w:rsid w:val="004850C6"/>
    <w:rsid w:val="004852F2"/>
    <w:rsid w:val="00496090"/>
    <w:rsid w:val="004A1DA2"/>
    <w:rsid w:val="004E4654"/>
    <w:rsid w:val="004E722F"/>
    <w:rsid w:val="004F32B0"/>
    <w:rsid w:val="004F719D"/>
    <w:rsid w:val="00514FBA"/>
    <w:rsid w:val="00517C79"/>
    <w:rsid w:val="00563B9F"/>
    <w:rsid w:val="00572E73"/>
    <w:rsid w:val="005827B2"/>
    <w:rsid w:val="00594693"/>
    <w:rsid w:val="005B2303"/>
    <w:rsid w:val="005B5BB5"/>
    <w:rsid w:val="005B61AB"/>
    <w:rsid w:val="005B7B40"/>
    <w:rsid w:val="005C11A1"/>
    <w:rsid w:val="005C3E6C"/>
    <w:rsid w:val="005C4D4B"/>
    <w:rsid w:val="005E264A"/>
    <w:rsid w:val="0060040C"/>
    <w:rsid w:val="00607A60"/>
    <w:rsid w:val="006122AF"/>
    <w:rsid w:val="006354BD"/>
    <w:rsid w:val="00640C46"/>
    <w:rsid w:val="006430D5"/>
    <w:rsid w:val="00674AF6"/>
    <w:rsid w:val="0068028B"/>
    <w:rsid w:val="006968A4"/>
    <w:rsid w:val="006A41D0"/>
    <w:rsid w:val="006B04C8"/>
    <w:rsid w:val="006C4426"/>
    <w:rsid w:val="006D0473"/>
    <w:rsid w:val="006D0D3B"/>
    <w:rsid w:val="007150FA"/>
    <w:rsid w:val="00720BE5"/>
    <w:rsid w:val="007212A3"/>
    <w:rsid w:val="007268E5"/>
    <w:rsid w:val="007322DC"/>
    <w:rsid w:val="0073415B"/>
    <w:rsid w:val="00740E80"/>
    <w:rsid w:val="007429AF"/>
    <w:rsid w:val="00764137"/>
    <w:rsid w:val="00771679"/>
    <w:rsid w:val="00783934"/>
    <w:rsid w:val="00784342"/>
    <w:rsid w:val="00785913"/>
    <w:rsid w:val="007922D1"/>
    <w:rsid w:val="007A4C47"/>
    <w:rsid w:val="007B4C6C"/>
    <w:rsid w:val="007B65E2"/>
    <w:rsid w:val="007C12E3"/>
    <w:rsid w:val="007C272C"/>
    <w:rsid w:val="007C6A05"/>
    <w:rsid w:val="007C7756"/>
    <w:rsid w:val="007D1DFA"/>
    <w:rsid w:val="007D3C45"/>
    <w:rsid w:val="007F5B9A"/>
    <w:rsid w:val="0080771C"/>
    <w:rsid w:val="00810C78"/>
    <w:rsid w:val="00813F70"/>
    <w:rsid w:val="00815CEC"/>
    <w:rsid w:val="008427DF"/>
    <w:rsid w:val="00847943"/>
    <w:rsid w:val="008608AB"/>
    <w:rsid w:val="00866922"/>
    <w:rsid w:val="0088187C"/>
    <w:rsid w:val="008D0A14"/>
    <w:rsid w:val="008E6C36"/>
    <w:rsid w:val="00911719"/>
    <w:rsid w:val="00911CFF"/>
    <w:rsid w:val="00920C46"/>
    <w:rsid w:val="00931309"/>
    <w:rsid w:val="00932A67"/>
    <w:rsid w:val="00957CF0"/>
    <w:rsid w:val="00960403"/>
    <w:rsid w:val="00965141"/>
    <w:rsid w:val="009726BE"/>
    <w:rsid w:val="00984BC8"/>
    <w:rsid w:val="00984D3C"/>
    <w:rsid w:val="009A07DE"/>
    <w:rsid w:val="009B7959"/>
    <w:rsid w:val="00A003A1"/>
    <w:rsid w:val="00A07523"/>
    <w:rsid w:val="00A10A5B"/>
    <w:rsid w:val="00A118BB"/>
    <w:rsid w:val="00A3663A"/>
    <w:rsid w:val="00A40B3A"/>
    <w:rsid w:val="00A412B8"/>
    <w:rsid w:val="00A43CDB"/>
    <w:rsid w:val="00A45AF4"/>
    <w:rsid w:val="00A63A5D"/>
    <w:rsid w:val="00A74216"/>
    <w:rsid w:val="00A750D6"/>
    <w:rsid w:val="00A7770C"/>
    <w:rsid w:val="00A97FE2"/>
    <w:rsid w:val="00AB183F"/>
    <w:rsid w:val="00AB6F60"/>
    <w:rsid w:val="00AC7F1F"/>
    <w:rsid w:val="00AE3EF6"/>
    <w:rsid w:val="00AF169C"/>
    <w:rsid w:val="00B0303B"/>
    <w:rsid w:val="00B03D85"/>
    <w:rsid w:val="00B54538"/>
    <w:rsid w:val="00B60377"/>
    <w:rsid w:val="00B65BB6"/>
    <w:rsid w:val="00B7241E"/>
    <w:rsid w:val="00B73334"/>
    <w:rsid w:val="00B8013B"/>
    <w:rsid w:val="00B96C56"/>
    <w:rsid w:val="00BA66AD"/>
    <w:rsid w:val="00BC7FAA"/>
    <w:rsid w:val="00BD071C"/>
    <w:rsid w:val="00BE69BB"/>
    <w:rsid w:val="00C40FF5"/>
    <w:rsid w:val="00C4538C"/>
    <w:rsid w:val="00C75A65"/>
    <w:rsid w:val="00C76D91"/>
    <w:rsid w:val="00C87E42"/>
    <w:rsid w:val="00C95644"/>
    <w:rsid w:val="00CB6469"/>
    <w:rsid w:val="00CB76A2"/>
    <w:rsid w:val="00CC15E3"/>
    <w:rsid w:val="00CC4E14"/>
    <w:rsid w:val="00CD5C02"/>
    <w:rsid w:val="00CF16F7"/>
    <w:rsid w:val="00D01278"/>
    <w:rsid w:val="00D04864"/>
    <w:rsid w:val="00D202E2"/>
    <w:rsid w:val="00D30C9F"/>
    <w:rsid w:val="00D65244"/>
    <w:rsid w:val="00D73A80"/>
    <w:rsid w:val="00D9280E"/>
    <w:rsid w:val="00D96E5A"/>
    <w:rsid w:val="00DA279E"/>
    <w:rsid w:val="00DB7E13"/>
    <w:rsid w:val="00DD337A"/>
    <w:rsid w:val="00DE71A2"/>
    <w:rsid w:val="00DF2ECE"/>
    <w:rsid w:val="00DF6D85"/>
    <w:rsid w:val="00E0176B"/>
    <w:rsid w:val="00E149A8"/>
    <w:rsid w:val="00E3244F"/>
    <w:rsid w:val="00E540E1"/>
    <w:rsid w:val="00E77B65"/>
    <w:rsid w:val="00E97600"/>
    <w:rsid w:val="00EB7DE8"/>
    <w:rsid w:val="00EC659D"/>
    <w:rsid w:val="00EE1F83"/>
    <w:rsid w:val="00EE6DC4"/>
    <w:rsid w:val="00EE75D6"/>
    <w:rsid w:val="00F02B7B"/>
    <w:rsid w:val="00F17798"/>
    <w:rsid w:val="00F21D0C"/>
    <w:rsid w:val="00F2329C"/>
    <w:rsid w:val="00F27D52"/>
    <w:rsid w:val="00F27DE9"/>
    <w:rsid w:val="00F53930"/>
    <w:rsid w:val="00F66381"/>
    <w:rsid w:val="00F70066"/>
    <w:rsid w:val="00F705BC"/>
    <w:rsid w:val="00F73460"/>
    <w:rsid w:val="00F8006B"/>
    <w:rsid w:val="00F81B52"/>
    <w:rsid w:val="00F82DC1"/>
    <w:rsid w:val="00F82F0A"/>
    <w:rsid w:val="00F84533"/>
    <w:rsid w:val="00F84D84"/>
    <w:rsid w:val="00F922C6"/>
    <w:rsid w:val="00FB30E6"/>
    <w:rsid w:val="00FC1CF4"/>
    <w:rsid w:val="00FC2BE6"/>
    <w:rsid w:val="00FD62D8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66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68A4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68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652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524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6524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524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6524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957CF0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651D-91C4-4E81-AC43-6B993DF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0:22:00Z</dcterms:created>
  <dcterms:modified xsi:type="dcterms:W3CDTF">2024-04-01T10:22:00Z</dcterms:modified>
</cp:coreProperties>
</file>